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E916" w14:textId="77777777" w:rsidR="003A226D" w:rsidRDefault="00491F24" w:rsidP="00491F24">
      <w:pPr>
        <w:jc w:val="center"/>
      </w:pPr>
      <w:r>
        <w:t>Sabre PNR Creation</w:t>
      </w:r>
    </w:p>
    <w:p w14:paraId="4A21D146" w14:textId="77777777" w:rsidR="00491F24" w:rsidRDefault="00491F24"/>
    <w:p w14:paraId="0E6653EF" w14:textId="77777777" w:rsidR="00491F24" w:rsidRDefault="00491F24" w:rsidP="00491F24">
      <w:pPr>
        <w:pStyle w:val="ListParagraph"/>
        <w:numPr>
          <w:ilvl w:val="0"/>
          <w:numId w:val="1"/>
        </w:numPr>
        <w:spacing w:after="0"/>
      </w:pPr>
      <w:r>
        <w:t>SI*######AAO –OR– SI######AAO</w:t>
      </w:r>
    </w:p>
    <w:p w14:paraId="06AEA1B7" w14:textId="77777777" w:rsidR="00491F24" w:rsidRDefault="00491F24" w:rsidP="00491F24">
      <w:pPr>
        <w:pStyle w:val="ListParagraph"/>
        <w:numPr>
          <w:ilvl w:val="0"/>
          <w:numId w:val="1"/>
        </w:numPr>
        <w:spacing w:after="0"/>
      </w:pPr>
      <w:r>
        <w:t xml:space="preserve">Search for flight. Ex: 120SEPDFWLAX </w:t>
      </w:r>
      <w:r>
        <w:sym w:font="Wingdings" w:char="F0E0"/>
      </w:r>
      <w:r>
        <w:t xml:space="preserve"> 1(Availability)20SEP(Date)DFW(Origin)LAX(Destination)</w:t>
      </w:r>
    </w:p>
    <w:p w14:paraId="747E8B32" w14:textId="77777777" w:rsidR="00491F24" w:rsidRDefault="00491F24" w:rsidP="00491F24">
      <w:pPr>
        <w:pStyle w:val="ListParagraph"/>
        <w:numPr>
          <w:ilvl w:val="0"/>
          <w:numId w:val="1"/>
        </w:numPr>
        <w:spacing w:after="0"/>
      </w:pPr>
      <w:r>
        <w:t xml:space="preserve">Select a flight. Ex: 02Y2 </w:t>
      </w:r>
      <w:r>
        <w:sym w:font="Wingdings" w:char="F0E0"/>
      </w:r>
      <w:r>
        <w:t xml:space="preserve"> 0(Book)2(# of Passengers)Y(Class)2(Flight line)</w:t>
      </w:r>
    </w:p>
    <w:p w14:paraId="35AEF354" w14:textId="77777777" w:rsidR="00491F24" w:rsidRDefault="00491F24" w:rsidP="00491F24">
      <w:pPr>
        <w:pStyle w:val="ListParagraph"/>
        <w:numPr>
          <w:ilvl w:val="0"/>
          <w:numId w:val="1"/>
        </w:numPr>
        <w:spacing w:after="0"/>
      </w:pPr>
      <w:r>
        <w:t xml:space="preserve">Search for return flight. Ex: 1R27SEP </w:t>
      </w:r>
      <w:r>
        <w:sym w:font="Wingdings" w:char="F0E0"/>
      </w:r>
      <w:r>
        <w:t xml:space="preserve"> 1(</w:t>
      </w:r>
      <w:r>
        <w:t>Availability</w:t>
      </w:r>
      <w:r>
        <w:t>)27SEP(Date)</w:t>
      </w:r>
    </w:p>
    <w:p w14:paraId="13B9A23A" w14:textId="77777777" w:rsidR="00491F24" w:rsidRDefault="00491F24" w:rsidP="00491F24">
      <w:pPr>
        <w:pStyle w:val="ListParagraph"/>
        <w:numPr>
          <w:ilvl w:val="0"/>
          <w:numId w:val="1"/>
        </w:numPr>
        <w:spacing w:after="0"/>
      </w:pPr>
      <w:r>
        <w:t>Select a flight. Ex: 02Y2</w:t>
      </w:r>
    </w:p>
    <w:p w14:paraId="53915433" w14:textId="04C9F3F5" w:rsidR="00491F24" w:rsidRDefault="00C21358" w:rsidP="00491F24">
      <w:pPr>
        <w:pStyle w:val="ListParagraph"/>
        <w:numPr>
          <w:ilvl w:val="0"/>
          <w:numId w:val="1"/>
        </w:numPr>
        <w:spacing w:after="0"/>
      </w:pPr>
      <w:r>
        <w:t>Enter Name</w:t>
      </w:r>
      <w:r w:rsidR="00FB47CE">
        <w:t>(s)</w:t>
      </w:r>
      <w:r w:rsidR="00B57620">
        <w:t>:</w:t>
      </w:r>
    </w:p>
    <w:p w14:paraId="4122D997" w14:textId="183AA7D4" w:rsidR="00C21358" w:rsidRDefault="00C21358" w:rsidP="00C21358">
      <w:pPr>
        <w:pStyle w:val="ListParagraph"/>
        <w:numPr>
          <w:ilvl w:val="1"/>
          <w:numId w:val="1"/>
        </w:numPr>
        <w:spacing w:after="0"/>
      </w:pPr>
      <w:r>
        <w:t>One Person</w:t>
      </w:r>
    </w:p>
    <w:p w14:paraId="6052E26D" w14:textId="436A01E8" w:rsidR="008011E3" w:rsidRDefault="00905E31" w:rsidP="008011E3">
      <w:pPr>
        <w:pStyle w:val="ListParagraph"/>
        <w:numPr>
          <w:ilvl w:val="2"/>
          <w:numId w:val="1"/>
        </w:numPr>
        <w:spacing w:after="0"/>
      </w:pPr>
      <w:r>
        <w:t>–Last/First</w:t>
      </w:r>
      <w:r w:rsidR="008011E3">
        <w:t xml:space="preserve"> [Example: Theodore/Shea]</w:t>
      </w:r>
    </w:p>
    <w:p w14:paraId="102C8D6F" w14:textId="614257EA" w:rsidR="00C21358" w:rsidRDefault="00C21358" w:rsidP="00C21358">
      <w:pPr>
        <w:pStyle w:val="ListParagraph"/>
        <w:numPr>
          <w:ilvl w:val="1"/>
          <w:numId w:val="1"/>
        </w:numPr>
        <w:spacing w:after="0"/>
      </w:pPr>
      <w:r>
        <w:t xml:space="preserve">Two People </w:t>
      </w:r>
      <w:r w:rsidR="00905E31">
        <w:t>(Same Last</w:t>
      </w:r>
      <w:r w:rsidR="004973F7">
        <w:t xml:space="preserve"> Name</w:t>
      </w:r>
      <w:r w:rsidR="00905E31">
        <w:t>)</w:t>
      </w:r>
    </w:p>
    <w:p w14:paraId="700E71AC" w14:textId="56CD1E3E" w:rsidR="00905E31" w:rsidRDefault="00905E31" w:rsidP="00905E31">
      <w:pPr>
        <w:pStyle w:val="ListParagraph"/>
        <w:numPr>
          <w:ilvl w:val="2"/>
          <w:numId w:val="1"/>
        </w:numPr>
        <w:spacing w:after="0"/>
      </w:pPr>
      <w:r>
        <w:t>-2Last/First/First</w:t>
      </w:r>
      <w:r w:rsidR="008011E3">
        <w:t xml:space="preserve"> [Example: </w:t>
      </w:r>
      <w:r w:rsidR="007A1103">
        <w:t>2Fowler/Cam/Lance]</w:t>
      </w:r>
    </w:p>
    <w:p w14:paraId="4297B627" w14:textId="493396C8" w:rsidR="00905E31" w:rsidRDefault="00905E31" w:rsidP="00C21358">
      <w:pPr>
        <w:pStyle w:val="ListParagraph"/>
        <w:numPr>
          <w:ilvl w:val="1"/>
          <w:numId w:val="1"/>
        </w:numPr>
        <w:spacing w:after="0"/>
      </w:pPr>
      <w:r>
        <w:t>Two People (Different Last</w:t>
      </w:r>
      <w:r w:rsidR="004973F7">
        <w:t xml:space="preserve"> Name</w:t>
      </w:r>
      <w:r>
        <w:t>)</w:t>
      </w:r>
    </w:p>
    <w:p w14:paraId="2D819764" w14:textId="227D7154" w:rsidR="00905E31" w:rsidRDefault="002275EF" w:rsidP="00905E31">
      <w:pPr>
        <w:pStyle w:val="ListParagraph"/>
        <w:numPr>
          <w:ilvl w:val="2"/>
          <w:numId w:val="1"/>
        </w:numPr>
        <w:spacing w:after="0"/>
      </w:pPr>
      <w:r>
        <w:t>-Last/First</w:t>
      </w:r>
      <w:r w:rsidR="00041D01">
        <w:t xml:space="preserve"> (ENTER) </w:t>
      </w:r>
      <w:r>
        <w:t>-Last/First</w:t>
      </w:r>
    </w:p>
    <w:p w14:paraId="08D59B3F" w14:textId="59AD89B8" w:rsidR="00101A49" w:rsidRDefault="00101A49" w:rsidP="00101A49">
      <w:pPr>
        <w:pStyle w:val="ListParagraph"/>
        <w:numPr>
          <w:ilvl w:val="3"/>
          <w:numId w:val="1"/>
        </w:numPr>
        <w:spacing w:after="0"/>
      </w:pPr>
      <w:r>
        <w:t>Done as 2 separate rows</w:t>
      </w:r>
      <w:r w:rsidR="007A1103">
        <w:t xml:space="preserve"> [Example: -Getzlaf/Ryan (ENTER) –Perry/Corey]</w:t>
      </w:r>
    </w:p>
    <w:p w14:paraId="4A9733FA" w14:textId="004D205F" w:rsidR="00F72425" w:rsidRDefault="00F72425" w:rsidP="00F72425">
      <w:pPr>
        <w:pStyle w:val="ListParagraph"/>
        <w:numPr>
          <w:ilvl w:val="0"/>
          <w:numId w:val="1"/>
        </w:numPr>
        <w:spacing w:after="0"/>
      </w:pPr>
      <w:r>
        <w:t>Enter Phone Number</w:t>
      </w:r>
      <w:r w:rsidR="00FB47CE">
        <w:t>(s)</w:t>
      </w:r>
    </w:p>
    <w:p w14:paraId="31C343C6" w14:textId="77777777" w:rsidR="004973F7" w:rsidRDefault="004973F7" w:rsidP="00F72425">
      <w:pPr>
        <w:pStyle w:val="ListParagraph"/>
        <w:numPr>
          <w:ilvl w:val="1"/>
          <w:numId w:val="1"/>
        </w:numPr>
        <w:spacing w:after="0"/>
      </w:pPr>
      <w:r>
        <w:t>One Person</w:t>
      </w:r>
    </w:p>
    <w:p w14:paraId="25B1CF92" w14:textId="4F3FB8B2" w:rsidR="00F72425" w:rsidRDefault="004973F7" w:rsidP="004973F7">
      <w:pPr>
        <w:pStyle w:val="ListParagraph"/>
        <w:numPr>
          <w:ilvl w:val="2"/>
          <w:numId w:val="1"/>
        </w:numPr>
        <w:spacing w:after="0"/>
      </w:pPr>
      <w:r>
        <w:t>9###-###-####-TYPE [Example 9714-555-3131-CELL]</w:t>
      </w:r>
    </w:p>
    <w:p w14:paraId="7DD42942" w14:textId="5A9D57E8" w:rsidR="004973F7" w:rsidRDefault="004973F7" w:rsidP="004973F7">
      <w:pPr>
        <w:pStyle w:val="ListParagraph"/>
        <w:numPr>
          <w:ilvl w:val="1"/>
          <w:numId w:val="1"/>
        </w:numPr>
        <w:spacing w:after="0"/>
      </w:pPr>
      <w:r>
        <w:t>Two People (Same Last Name)</w:t>
      </w:r>
    </w:p>
    <w:p w14:paraId="5B2C4A46" w14:textId="4CACED4A" w:rsidR="004973F7" w:rsidRDefault="004973F7" w:rsidP="004973F7">
      <w:pPr>
        <w:pStyle w:val="ListParagraph"/>
        <w:numPr>
          <w:ilvl w:val="2"/>
          <w:numId w:val="1"/>
        </w:numPr>
        <w:spacing w:after="0"/>
      </w:pPr>
      <w:r>
        <w:t>9###-###-####-TYPE</w:t>
      </w:r>
      <w:r>
        <w:t>-1.1</w:t>
      </w:r>
    </w:p>
    <w:p w14:paraId="751F4BD4" w14:textId="336A822C" w:rsidR="004973F7" w:rsidRDefault="004973F7" w:rsidP="004973F7">
      <w:pPr>
        <w:pStyle w:val="ListParagraph"/>
        <w:numPr>
          <w:ilvl w:val="2"/>
          <w:numId w:val="1"/>
        </w:numPr>
        <w:spacing w:after="0"/>
      </w:pPr>
      <w:r>
        <w:t>9###-###-####-TYPE</w:t>
      </w:r>
      <w:r>
        <w:t>-1.2</w:t>
      </w:r>
    </w:p>
    <w:p w14:paraId="5EC6DBAF" w14:textId="5C569666" w:rsidR="001536D6" w:rsidRDefault="001536D6" w:rsidP="001536D6">
      <w:pPr>
        <w:pStyle w:val="ListParagraph"/>
        <w:numPr>
          <w:ilvl w:val="1"/>
          <w:numId w:val="1"/>
        </w:numPr>
        <w:spacing w:after="0"/>
      </w:pPr>
      <w:r>
        <w:t>Two People (Different Last Names)</w:t>
      </w:r>
    </w:p>
    <w:p w14:paraId="517586E3" w14:textId="160C61C3" w:rsidR="00E56778" w:rsidRDefault="00E56778" w:rsidP="00E56778">
      <w:pPr>
        <w:pStyle w:val="ListParagraph"/>
        <w:numPr>
          <w:ilvl w:val="2"/>
          <w:numId w:val="1"/>
        </w:numPr>
        <w:spacing w:after="0"/>
      </w:pPr>
      <w:r>
        <w:t>9###-###-####-TYPE-</w:t>
      </w:r>
      <w:r>
        <w:t>1</w:t>
      </w:r>
      <w:r>
        <w:t>.1</w:t>
      </w:r>
    </w:p>
    <w:p w14:paraId="24C49BD1" w14:textId="5044A1A1" w:rsidR="00E56778" w:rsidRDefault="00E56778" w:rsidP="00E56778">
      <w:pPr>
        <w:pStyle w:val="ListParagraph"/>
        <w:numPr>
          <w:ilvl w:val="2"/>
          <w:numId w:val="1"/>
        </w:numPr>
        <w:spacing w:after="0"/>
      </w:pPr>
      <w:r>
        <w:t>9###-###-####-TYPE-</w:t>
      </w:r>
      <w:r>
        <w:t>2</w:t>
      </w:r>
      <w:r>
        <w:t>.</w:t>
      </w:r>
      <w:r>
        <w:t>1</w:t>
      </w:r>
    </w:p>
    <w:p w14:paraId="6640792D" w14:textId="24D000B0" w:rsidR="001536D6" w:rsidRDefault="001536D6" w:rsidP="001536D6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Received by </w:t>
      </w:r>
      <w:r>
        <w:sym w:font="Wingdings" w:char="F0E0"/>
      </w:r>
      <w:r>
        <w:t xml:space="preserve"> 6[SOMETHING] Example</w:t>
      </w:r>
      <w:r w:rsidR="003D24BA">
        <w:t>s</w:t>
      </w:r>
      <w:r>
        <w:t xml:space="preserve">: 6P (Received by Passenger) </w:t>
      </w:r>
      <w:r>
        <w:t>—</w:t>
      </w:r>
      <w:r>
        <w:t>OR— 6SECRETARY (Received by Secretary)</w:t>
      </w:r>
    </w:p>
    <w:p w14:paraId="44D3E2DC" w14:textId="10BCF06E" w:rsidR="006557E6" w:rsidRDefault="006557E6" w:rsidP="006557E6">
      <w:pPr>
        <w:pStyle w:val="ListParagraph"/>
        <w:numPr>
          <w:ilvl w:val="0"/>
          <w:numId w:val="1"/>
        </w:numPr>
        <w:spacing w:after="0"/>
      </w:pPr>
      <w:r>
        <w:t xml:space="preserve">Ticketing Time. Type 8## </w:t>
      </w:r>
      <w:r>
        <w:sym w:font="Wingdings" w:char="F0E0"/>
      </w:r>
      <w:r>
        <w:t xml:space="preserve"> 8(Time Limit)##(Time Duration). Example: 830</w:t>
      </w:r>
    </w:p>
    <w:p w14:paraId="3B6061FC" w14:textId="24DF3C19" w:rsidR="006557E6" w:rsidRDefault="006557E6" w:rsidP="006557E6">
      <w:pPr>
        <w:pStyle w:val="ListParagraph"/>
        <w:numPr>
          <w:ilvl w:val="0"/>
          <w:numId w:val="1"/>
        </w:numPr>
        <w:spacing w:after="0"/>
      </w:pPr>
      <w:r>
        <w:t>End and Return. Type ER</w:t>
      </w:r>
    </w:p>
    <w:p w14:paraId="7B9BD8F5" w14:textId="29DF8008" w:rsidR="006557E6" w:rsidRDefault="006557E6" w:rsidP="006557E6">
      <w:pPr>
        <w:pStyle w:val="ListParagraph"/>
        <w:numPr>
          <w:ilvl w:val="1"/>
          <w:numId w:val="1"/>
        </w:numPr>
        <w:spacing w:after="0"/>
      </w:pPr>
      <w:r>
        <w:t>You should see a PNR</w:t>
      </w:r>
      <w:r w:rsidR="00FB47CE">
        <w:t xml:space="preserve"> at this point</w:t>
      </w:r>
    </w:p>
    <w:p w14:paraId="2783250F" w14:textId="5600935F" w:rsidR="00EB4AC2" w:rsidRDefault="00EB4AC2" w:rsidP="00EB4AC2">
      <w:pPr>
        <w:pStyle w:val="ListParagraph"/>
        <w:numPr>
          <w:ilvl w:val="0"/>
          <w:numId w:val="1"/>
        </w:numPr>
        <w:spacing w:after="0"/>
      </w:pPr>
      <w:r>
        <w:t>Price the Itinerary.</w:t>
      </w:r>
    </w:p>
    <w:p w14:paraId="6F22945A" w14:textId="7C52ED19" w:rsidR="00EB4AC2" w:rsidRDefault="00EB4AC2" w:rsidP="00EB4AC2">
      <w:pPr>
        <w:pStyle w:val="ListParagraph"/>
        <w:numPr>
          <w:ilvl w:val="1"/>
          <w:numId w:val="1"/>
        </w:numPr>
        <w:spacing w:after="0"/>
      </w:pPr>
      <w:r>
        <w:t xml:space="preserve">WP </w:t>
      </w:r>
      <w:r>
        <w:sym w:font="Wingdings" w:char="F0E0"/>
      </w:r>
      <w:r>
        <w:t xml:space="preserve"> RQ </w:t>
      </w:r>
      <w:r>
        <w:sym w:font="Wingdings" w:char="F0E0"/>
      </w:r>
      <w:r>
        <w:t xml:space="preserve"> ER –OR– WPRQ </w:t>
      </w:r>
      <w:r>
        <w:sym w:font="Wingdings" w:char="F0E0"/>
      </w:r>
      <w:r>
        <w:t xml:space="preserve"> ER</w:t>
      </w:r>
    </w:p>
    <w:p w14:paraId="17E9EFF5" w14:textId="4B801555" w:rsidR="005D1B61" w:rsidRDefault="00EF1FAC" w:rsidP="005D1B61">
      <w:pPr>
        <w:pStyle w:val="ListParagraph"/>
        <w:spacing w:after="0"/>
        <w:ind w:left="1440"/>
      </w:pPr>
      <w:r>
        <w:t xml:space="preserve">(Will you Price) </w:t>
      </w:r>
      <w:r>
        <w:sym w:font="Wingdings" w:char="F0E0"/>
      </w:r>
      <w:r>
        <w:t xml:space="preserve"> (Request Quote) </w:t>
      </w:r>
      <w:r>
        <w:sym w:font="Wingdings" w:char="F0E0"/>
      </w:r>
      <w:r>
        <w:t xml:space="preserve"> (End and Retrieve) –OR– (Will you Price and Request Quote)</w:t>
      </w:r>
    </w:p>
    <w:p w14:paraId="0BBF2AAF" w14:textId="1E77CE8C" w:rsidR="005D1B61" w:rsidRDefault="005D1B61" w:rsidP="005D1B61">
      <w:pPr>
        <w:pStyle w:val="ListParagraph"/>
        <w:numPr>
          <w:ilvl w:val="1"/>
          <w:numId w:val="1"/>
        </w:numPr>
        <w:spacing w:after="0"/>
      </w:pPr>
      <w:r>
        <w:t>WPNCB (Will you Price and Book lowest fare available for this date and flight)</w:t>
      </w:r>
      <w:bookmarkStart w:id="0" w:name="_GoBack"/>
      <w:bookmarkEnd w:id="0"/>
    </w:p>
    <w:p w14:paraId="61D75731" w14:textId="77777777" w:rsidR="00FB47CE" w:rsidRDefault="00FB47CE" w:rsidP="00EB4AC2">
      <w:pPr>
        <w:pStyle w:val="ListParagraph"/>
        <w:numPr>
          <w:ilvl w:val="0"/>
          <w:numId w:val="1"/>
        </w:numPr>
        <w:spacing w:after="0"/>
      </w:pPr>
      <w:r>
        <w:t xml:space="preserve">Assign a Printer. </w:t>
      </w:r>
    </w:p>
    <w:p w14:paraId="145EDAAF" w14:textId="5073F671" w:rsidR="00EB4AC2" w:rsidRDefault="00FB47CE" w:rsidP="00FB47CE">
      <w:pPr>
        <w:pStyle w:val="ListParagraph"/>
        <w:numPr>
          <w:ilvl w:val="1"/>
          <w:numId w:val="1"/>
        </w:numPr>
        <w:spacing w:after="0"/>
      </w:pPr>
      <w:r>
        <w:t>AAA### where the ### is an ai</w:t>
      </w:r>
      <w:r w:rsidR="00721A36">
        <w:t>r</w:t>
      </w:r>
      <w:r>
        <w:t>port code. Ex: AAADFW for Dallas-Fort Worth Printers</w:t>
      </w:r>
    </w:p>
    <w:p w14:paraId="29E3E0A9" w14:textId="402DCB7B" w:rsidR="00FB47CE" w:rsidRDefault="00DD215B" w:rsidP="00FB47CE">
      <w:pPr>
        <w:pStyle w:val="ListParagraph"/>
        <w:numPr>
          <w:ilvl w:val="1"/>
          <w:numId w:val="1"/>
        </w:numPr>
        <w:spacing w:after="0"/>
      </w:pPr>
      <w:r>
        <w:t>WJ*DFW to show list of printers</w:t>
      </w:r>
    </w:p>
    <w:p w14:paraId="56456B2F" w14:textId="6F395F01" w:rsidR="00DD215B" w:rsidRPr="001536D6" w:rsidRDefault="00DD215B" w:rsidP="00FB47CE">
      <w:pPr>
        <w:pStyle w:val="ListParagraph"/>
        <w:numPr>
          <w:ilvl w:val="1"/>
          <w:numId w:val="1"/>
        </w:numPr>
        <w:spacing w:after="0"/>
      </w:pPr>
      <w:r>
        <w:t xml:space="preserve">W*2A31CA3A######## EX: </w:t>
      </w:r>
      <w:r>
        <w:t>W*2A31CA3A</w:t>
      </w:r>
    </w:p>
    <w:sectPr w:rsidR="00DD215B" w:rsidRPr="001536D6" w:rsidSect="00491F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0CE"/>
    <w:multiLevelType w:val="hybridMultilevel"/>
    <w:tmpl w:val="567659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D47185"/>
    <w:multiLevelType w:val="hybridMultilevel"/>
    <w:tmpl w:val="867471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74E24C2"/>
    <w:multiLevelType w:val="hybridMultilevel"/>
    <w:tmpl w:val="17C2E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24"/>
    <w:rsid w:val="00041D01"/>
    <w:rsid w:val="000E5019"/>
    <w:rsid w:val="00101A49"/>
    <w:rsid w:val="001536D6"/>
    <w:rsid w:val="002275EF"/>
    <w:rsid w:val="00247E71"/>
    <w:rsid w:val="003741E1"/>
    <w:rsid w:val="003D24BA"/>
    <w:rsid w:val="003E060C"/>
    <w:rsid w:val="00491F24"/>
    <w:rsid w:val="004973F7"/>
    <w:rsid w:val="00576566"/>
    <w:rsid w:val="005D1B61"/>
    <w:rsid w:val="006557E6"/>
    <w:rsid w:val="00721A36"/>
    <w:rsid w:val="007A1103"/>
    <w:rsid w:val="008011E3"/>
    <w:rsid w:val="00905E31"/>
    <w:rsid w:val="009B6676"/>
    <w:rsid w:val="00B57620"/>
    <w:rsid w:val="00C21358"/>
    <w:rsid w:val="00DD215B"/>
    <w:rsid w:val="00E56778"/>
    <w:rsid w:val="00EB4AC2"/>
    <w:rsid w:val="00EF1FAC"/>
    <w:rsid w:val="00F72425"/>
    <w:rsid w:val="00FB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76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964D6A-79AF-3E41-9440-A62181A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5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Ramirez</dc:creator>
  <cp:keywords/>
  <dc:description/>
  <cp:lastModifiedBy>Lance Ramirez</cp:lastModifiedBy>
  <cp:revision>12</cp:revision>
  <dcterms:created xsi:type="dcterms:W3CDTF">2017-05-18T20:51:00Z</dcterms:created>
  <dcterms:modified xsi:type="dcterms:W3CDTF">2017-05-19T15:55:00Z</dcterms:modified>
</cp:coreProperties>
</file>